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76" w:rsidRDefault="000D3376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bookmarkStart w:id="0" w:name="_GoBack"/>
      <w:bookmarkEnd w:id="0"/>
    </w:p>
    <w:p w:rsidR="000D3376" w:rsidRDefault="000D3376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E65D2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9 IULIE</w:t>
      </w:r>
      <w:r w:rsidR="009B4052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202</w:t>
      </w:r>
      <w:r w:rsidR="00231B36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LA ORA 10:00, LA SEDIUL DIN STR. CHIRISTIGIILOR NR. 11-13, SECTOR 2, </w:t>
      </w:r>
      <w:r w:rsidR="00E65D2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XAMENUL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E65D2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URMĂTOAREA FUNCŢI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6269AB" w:rsidRPr="00FE6DA3" w:rsidRDefault="006269A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58"/>
        <w:gridCol w:w="1824"/>
        <w:gridCol w:w="2410"/>
        <w:gridCol w:w="7148"/>
      </w:tblGrid>
      <w:tr w:rsidR="00AA15FB" w:rsidRPr="00FE6DA3" w:rsidTr="006269AB">
        <w:trPr>
          <w:trHeight w:val="1370"/>
        </w:trPr>
        <w:tc>
          <w:tcPr>
            <w:tcW w:w="72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358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1824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FUNCŢIA PUBLICĂ ÎN CARE SE PROMOVEAZĂ</w:t>
            </w: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41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ATEG., CLS., GRD.</w:t>
            </w:r>
          </w:p>
        </w:tc>
        <w:tc>
          <w:tcPr>
            <w:tcW w:w="7148" w:type="dxa"/>
            <w:vAlign w:val="center"/>
          </w:tcPr>
          <w:p w:rsidR="00AA15FB" w:rsidRPr="00FE6DA3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0925F2" w:rsidRPr="004C5C1A" w:rsidTr="006269AB">
        <w:trPr>
          <w:cantSplit/>
          <w:trHeight w:val="1308"/>
        </w:trPr>
        <w:tc>
          <w:tcPr>
            <w:tcW w:w="720" w:type="dxa"/>
            <w:vAlign w:val="center"/>
          </w:tcPr>
          <w:p w:rsidR="00182E10" w:rsidRPr="006269AB" w:rsidRDefault="00182E10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1C4E03" w:rsidRDefault="001C4E03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925F2" w:rsidRPr="006269AB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269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.</w:t>
            </w:r>
          </w:p>
          <w:p w:rsidR="000925F2" w:rsidRPr="006269AB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925F2" w:rsidRPr="006269AB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58" w:type="dxa"/>
            <w:vAlign w:val="center"/>
          </w:tcPr>
          <w:p w:rsidR="000925F2" w:rsidRPr="001C4E03" w:rsidRDefault="000925F2" w:rsidP="00E6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6269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br/>
            </w:r>
            <w:r w:rsidRPr="001C4E03"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SERVICIUL </w:t>
            </w:r>
            <w:r w:rsidR="00E65D29" w:rsidRPr="001C4E03">
              <w:rPr>
                <w:rFonts w:ascii="Times New Roman" w:eastAsia="Times New Roman" w:hAnsi="Times New Roman" w:cs="Times New Roman"/>
                <w:i/>
                <w:lang w:eastAsia="ro-RO"/>
              </w:rPr>
              <w:t>RESURSE UMANE</w:t>
            </w:r>
          </w:p>
        </w:tc>
        <w:tc>
          <w:tcPr>
            <w:tcW w:w="1824" w:type="dxa"/>
            <w:vAlign w:val="center"/>
          </w:tcPr>
          <w:p w:rsidR="000925F2" w:rsidRPr="006269AB" w:rsidRDefault="00E65D29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6269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proofErr w:type="spellEnd"/>
          </w:p>
          <w:p w:rsidR="000925F2" w:rsidRPr="006269AB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269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0925F2" w:rsidRPr="006269AB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269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0925F2" w:rsidRPr="006269AB" w:rsidRDefault="00056A6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269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0925F2" w:rsidRPr="006269AB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269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el puţin 3 ani vechime în gradul profesional al funcţiei publice din care promovează</w:t>
            </w:r>
          </w:p>
          <w:p w:rsidR="000925F2" w:rsidRPr="006269AB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269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0925F2" w:rsidRPr="006269AB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6269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ă nu existe în cazierul administrativ o sancţiune disciplinară neradiată</w:t>
            </w:r>
          </w:p>
        </w:tc>
      </w:tr>
    </w:tbl>
    <w:p w:rsidR="0008393B" w:rsidRPr="004C5C1A" w:rsidRDefault="0008393B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387DB5" w:rsidRPr="004C5C1A" w:rsidRDefault="00387DB5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DB21B7" w:rsidRPr="004C5C1A" w:rsidRDefault="00DB21B7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andidaţii trebuie să depună dosarul de concurs, care va conţine în mod obligatoriu: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:rsid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b) copii de pe rapoartele de evaluare a performanţelor profesionale individuale din ultimii 2 ani de activitate;</w:t>
      </w:r>
    </w:p>
    <w:p w:rsidR="000A301D" w:rsidRPr="004C5C1A" w:rsidRDefault="000A301D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) adeverinţa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d) formular de înscriere – tipizat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Relaţii suplimentare în legătură cu condiţiile de participare, bibliografia şi actele necesare înscrierii la concurs pot fi</w:t>
      </w:r>
      <w:r w:rsidR="006269A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bţinute la telefonul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021/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209.60.0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0 </w:t>
      </w:r>
      <w:r w:rsidR="00387DB5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t. 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21</w:t>
      </w:r>
      <w:r w:rsidR="006269A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– Serviciul Resurse Uma</w:t>
      </w:r>
      <w:r w:rsidR="00300376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ne;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cretar</w:t>
      </w:r>
      <w:r w:rsidR="006269A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l comisiei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curs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6269A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ste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oamna 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ădiţă Amalia-Da</w:t>
      </w:r>
      <w:r w:rsidR="00E2052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iela </w:t>
      </w:r>
      <w:r w:rsidR="006269A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-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onsilier la Serviciul Resurse Umane.</w:t>
      </w: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Înainte de depunerea dosarului complet, candidaţii se vor prezenta la Secretarul Comisiei de Concurs pentru ver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carea conformităţii copiilor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ctelor din dosar cu actele originale.</w:t>
      </w:r>
    </w:p>
    <w:p w:rsidR="00324409" w:rsidRPr="004C5C1A" w:rsidRDefault="0032440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24409" w:rsidRPr="004C5C1A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fişat în data de </w:t>
      </w:r>
      <w:r w:rsidR="006269A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7.06</w:t>
      </w:r>
      <w:r w:rsidR="00C94A74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2021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:rsidR="00182E10" w:rsidRPr="004C5C1A" w:rsidRDefault="00324409" w:rsidP="00182E10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Înscrierile se fac în perioada </w:t>
      </w:r>
      <w:r w:rsidR="006269A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7.06</w:t>
      </w:r>
      <w:r w:rsidR="00C94A74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2021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B51449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–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4D637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6.07.2021</w:t>
      </w:r>
    </w:p>
    <w:p w:rsidR="00182E10" w:rsidRPr="004C5C1A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sectPr w:rsidR="00182E10" w:rsidRPr="004C5C1A" w:rsidSect="00182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680" w:right="1440" w:bottom="680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BA" w:rsidRDefault="004A63BA" w:rsidP="00C14D21">
      <w:pPr>
        <w:spacing w:after="0" w:line="240" w:lineRule="auto"/>
      </w:pPr>
      <w:r>
        <w:separator/>
      </w:r>
    </w:p>
  </w:endnote>
  <w:endnote w:type="continuationSeparator" w:id="0">
    <w:p w:rsidR="004A63BA" w:rsidRDefault="004A63BA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E1" w:rsidRDefault="005D0D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BA" w:rsidRDefault="004A63BA" w:rsidP="00C14D21">
      <w:pPr>
        <w:spacing w:after="0" w:line="240" w:lineRule="auto"/>
      </w:pPr>
      <w:r>
        <w:separator/>
      </w:r>
    </w:p>
  </w:footnote>
  <w:footnote w:type="continuationSeparator" w:id="0">
    <w:p w:rsidR="004A63BA" w:rsidRDefault="004A63BA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E1" w:rsidRDefault="005D0DE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E1" w:rsidRDefault="005D0DE1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21" w:rsidRPr="00E168C1" w:rsidRDefault="004A63BA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3718C4" w:rsidRPr="00E65D29" w:rsidRDefault="003718C4" w:rsidP="003718C4">
                <w:pPr>
                  <w:pStyle w:val="Titlu3"/>
                  <w:jc w:val="center"/>
                  <w:rPr>
                    <w:sz w:val="24"/>
                    <w:szCs w:val="24"/>
                    <w:lang w:val="ro-RO"/>
                  </w:rPr>
                </w:pPr>
                <w:proofErr w:type="spellStart"/>
                <w:r w:rsidRPr="00E65D29">
                  <w:rPr>
                    <w:sz w:val="24"/>
                    <w:szCs w:val="24"/>
                  </w:rPr>
                  <w:t>Direcţia</w:t>
                </w:r>
                <w:proofErr w:type="spellEnd"/>
                <w:r w:rsidRPr="00E65D29">
                  <w:rPr>
                    <w:sz w:val="24"/>
                    <w:szCs w:val="24"/>
                  </w:rPr>
                  <w:t xml:space="preserve"> Management </w:t>
                </w:r>
                <w:proofErr w:type="spellStart"/>
                <w:r w:rsidRPr="00E65D29">
                  <w:rPr>
                    <w:sz w:val="24"/>
                    <w:szCs w:val="24"/>
                  </w:rPr>
                  <w:t>Resurse</w:t>
                </w:r>
                <w:proofErr w:type="spellEnd"/>
                <w:r w:rsidRPr="00E65D29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E65D29">
                  <w:rPr>
                    <w:sz w:val="24"/>
                    <w:szCs w:val="24"/>
                  </w:rPr>
                  <w:t>Umane</w:t>
                </w:r>
                <w:proofErr w:type="spellEnd"/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 w:rsidR="00931E86">
      <w:rPr>
        <w:noProof/>
        <w:lang w:eastAsia="ro-RO"/>
      </w:rPr>
      <w:drawing>
        <wp:inline distT="0" distB="0" distL="0" distR="0">
          <wp:extent cx="5562600" cy="1144905"/>
          <wp:effectExtent l="0" t="0" r="0" b="0"/>
          <wp:docPr id="1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56A65"/>
    <w:rsid w:val="00081A44"/>
    <w:rsid w:val="0008393B"/>
    <w:rsid w:val="000925F2"/>
    <w:rsid w:val="000A301D"/>
    <w:rsid w:val="000D3376"/>
    <w:rsid w:val="000D64F4"/>
    <w:rsid w:val="000E4664"/>
    <w:rsid w:val="000E4831"/>
    <w:rsid w:val="000F3B4C"/>
    <w:rsid w:val="00182E10"/>
    <w:rsid w:val="001C4E03"/>
    <w:rsid w:val="001D7A98"/>
    <w:rsid w:val="00231B36"/>
    <w:rsid w:val="0027147E"/>
    <w:rsid w:val="002A6053"/>
    <w:rsid w:val="00300376"/>
    <w:rsid w:val="00313010"/>
    <w:rsid w:val="00324409"/>
    <w:rsid w:val="00343DD8"/>
    <w:rsid w:val="003671ED"/>
    <w:rsid w:val="003718C4"/>
    <w:rsid w:val="00387DB5"/>
    <w:rsid w:val="00394D61"/>
    <w:rsid w:val="003F07E8"/>
    <w:rsid w:val="00414DFF"/>
    <w:rsid w:val="0043681F"/>
    <w:rsid w:val="0044301B"/>
    <w:rsid w:val="00476F8D"/>
    <w:rsid w:val="0049426E"/>
    <w:rsid w:val="004A159D"/>
    <w:rsid w:val="004A63BA"/>
    <w:rsid w:val="004C5C1A"/>
    <w:rsid w:val="004D580D"/>
    <w:rsid w:val="004D6379"/>
    <w:rsid w:val="004E1492"/>
    <w:rsid w:val="00506380"/>
    <w:rsid w:val="00511D16"/>
    <w:rsid w:val="00555546"/>
    <w:rsid w:val="00575636"/>
    <w:rsid w:val="005C10F0"/>
    <w:rsid w:val="005C74DA"/>
    <w:rsid w:val="005C7B76"/>
    <w:rsid w:val="005D0DE1"/>
    <w:rsid w:val="005F1661"/>
    <w:rsid w:val="00614D4D"/>
    <w:rsid w:val="006269AB"/>
    <w:rsid w:val="0064681F"/>
    <w:rsid w:val="006516D3"/>
    <w:rsid w:val="00665264"/>
    <w:rsid w:val="00677D2F"/>
    <w:rsid w:val="006814C4"/>
    <w:rsid w:val="00686D2C"/>
    <w:rsid w:val="006D6B49"/>
    <w:rsid w:val="006E1555"/>
    <w:rsid w:val="006F3D07"/>
    <w:rsid w:val="0072148A"/>
    <w:rsid w:val="007570BF"/>
    <w:rsid w:val="007A5662"/>
    <w:rsid w:val="00832FE0"/>
    <w:rsid w:val="0086446F"/>
    <w:rsid w:val="00866756"/>
    <w:rsid w:val="009210A3"/>
    <w:rsid w:val="0092267B"/>
    <w:rsid w:val="00931E86"/>
    <w:rsid w:val="009504AE"/>
    <w:rsid w:val="009B4052"/>
    <w:rsid w:val="009D6F15"/>
    <w:rsid w:val="00A6625A"/>
    <w:rsid w:val="00A976D6"/>
    <w:rsid w:val="00AA15FB"/>
    <w:rsid w:val="00AA28E4"/>
    <w:rsid w:val="00AF2D28"/>
    <w:rsid w:val="00B46D22"/>
    <w:rsid w:val="00B51449"/>
    <w:rsid w:val="00BD6C83"/>
    <w:rsid w:val="00C00298"/>
    <w:rsid w:val="00C12A57"/>
    <w:rsid w:val="00C1341B"/>
    <w:rsid w:val="00C14D21"/>
    <w:rsid w:val="00C63064"/>
    <w:rsid w:val="00C65C7B"/>
    <w:rsid w:val="00C91FFA"/>
    <w:rsid w:val="00C94A74"/>
    <w:rsid w:val="00CE652F"/>
    <w:rsid w:val="00D019A7"/>
    <w:rsid w:val="00D12DA8"/>
    <w:rsid w:val="00D20B15"/>
    <w:rsid w:val="00D467E4"/>
    <w:rsid w:val="00D515B0"/>
    <w:rsid w:val="00D759CB"/>
    <w:rsid w:val="00D94892"/>
    <w:rsid w:val="00DB21B7"/>
    <w:rsid w:val="00E1040D"/>
    <w:rsid w:val="00E11D36"/>
    <w:rsid w:val="00E168C1"/>
    <w:rsid w:val="00E20526"/>
    <w:rsid w:val="00E3694B"/>
    <w:rsid w:val="00E65D29"/>
    <w:rsid w:val="00EE2FD2"/>
    <w:rsid w:val="00F05E77"/>
    <w:rsid w:val="00F3058D"/>
    <w:rsid w:val="00F65956"/>
    <w:rsid w:val="00F705E8"/>
    <w:rsid w:val="00F8790E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C303-06DF-4773-A982-CDE63380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4:33:00Z</dcterms:created>
  <dcterms:modified xsi:type="dcterms:W3CDTF">2021-06-17T04:34:00Z</dcterms:modified>
</cp:coreProperties>
</file>